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C2EC" w14:textId="23F372C6" w:rsidR="00471563" w:rsidRPr="000F116D" w:rsidRDefault="001D6DA6" w:rsidP="001D6DA6">
      <w:pPr>
        <w:pStyle w:val="Titel"/>
        <w:jc w:val="center"/>
        <w:rPr>
          <w:b/>
          <w:bCs/>
        </w:rPr>
      </w:pPr>
      <w:r w:rsidRPr="000F116D">
        <w:rPr>
          <w:b/>
          <w:bCs/>
        </w:rPr>
        <w:t>Lernpfade</w:t>
      </w:r>
    </w:p>
    <w:p w14:paraId="5A29C552" w14:textId="4170F0A4" w:rsidR="00EA02F8" w:rsidRDefault="001D6DA6" w:rsidP="00F26D96">
      <w:pPr>
        <w:jc w:val="center"/>
      </w:pPr>
      <w:r w:rsidRPr="000F116D">
        <w:t>Erklärt in einem Lernpfad von Jens Lindström (</w:t>
      </w:r>
      <w:hyperlink r:id="rId6" w:history="1">
        <w:r w:rsidRPr="000F116D">
          <w:rPr>
            <w:rStyle w:val="Hyperlink"/>
          </w:rPr>
          <w:t>Twitter: @KaeptnKeks</w:t>
        </w:r>
      </w:hyperlink>
      <w:r w:rsidRPr="000F116D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95AC6" w:rsidRPr="000F116D" w14:paraId="50F6C117" w14:textId="77777777" w:rsidTr="00577793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8677E" w14:textId="10865B71" w:rsidR="00495AC6" w:rsidRDefault="00D61AE4" w:rsidP="00D61AE4">
            <w:pPr>
              <w:pStyle w:val="berschrift1"/>
              <w:numPr>
                <w:ilvl w:val="0"/>
                <w:numId w:val="5"/>
              </w:numPr>
              <w:outlineLvl w:val="0"/>
            </w:pPr>
            <w:r>
              <w:t>Einführung</w:t>
            </w:r>
          </w:p>
          <w:p w14:paraId="121C8C0B" w14:textId="77777777" w:rsidR="00D61AE4" w:rsidRDefault="00D61AE4" w:rsidP="00EB25AC">
            <w:pPr>
              <w:rPr>
                <w:sz w:val="24"/>
                <w:szCs w:val="24"/>
              </w:rPr>
            </w:pPr>
          </w:p>
          <w:p w14:paraId="2DBCDC6F" w14:textId="2FEF82D4" w:rsidR="00495AC6" w:rsidRDefault="00C36924" w:rsidP="00EB25AC">
            <w:pPr>
              <w:rPr>
                <w:sz w:val="24"/>
                <w:szCs w:val="24"/>
              </w:rPr>
            </w:pPr>
            <w:r w:rsidRPr="00C36924">
              <w:rPr>
                <w:sz w:val="24"/>
                <w:szCs w:val="24"/>
              </w:rPr>
              <w:t>Dokumentiere bitte die Ergebnisse aller Arbeitsaufgaben in einem separaten Dokument. Am Ende der Arbeitsphase werden die Aufzeichnungen einzelner Schülerinnen und Schuler eingesammelt</w:t>
            </w:r>
            <w:r>
              <w:rPr>
                <w:sz w:val="24"/>
                <w:szCs w:val="24"/>
              </w:rPr>
              <w:t>.</w:t>
            </w:r>
          </w:p>
          <w:p w14:paraId="54F76CCE" w14:textId="77777777" w:rsidR="00B3376B" w:rsidRDefault="00B3376B" w:rsidP="00EB25AC">
            <w:pPr>
              <w:rPr>
                <w:sz w:val="24"/>
                <w:szCs w:val="24"/>
              </w:rPr>
            </w:pPr>
          </w:p>
          <w:p w14:paraId="17418456" w14:textId="5FB302F3" w:rsidR="00B3376B" w:rsidRDefault="00B3376B" w:rsidP="00B337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850F46" wp14:editId="726DEB6C">
                  <wp:extent cx="1981200" cy="1485900"/>
                  <wp:effectExtent l="0" t="0" r="0" b="0"/>
                  <wp:docPr id="1" name="Video 1" descr="Lernpfade - Einführu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deo 1" descr="Lernpfade - Einführung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WNX9zvadKNU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72" cy="150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AE36" w14:textId="6F1C80C6" w:rsidR="00B3376B" w:rsidRDefault="00FB5A46" w:rsidP="00B3376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3376B" w:rsidRPr="006F3299">
                <w:rPr>
                  <w:rStyle w:val="Hyperlink"/>
                  <w:sz w:val="24"/>
                  <w:szCs w:val="24"/>
                </w:rPr>
                <w:t>https://www.youtube.com/watch?v=WNX9zvadKNU</w:t>
              </w:r>
            </w:hyperlink>
          </w:p>
          <w:p w14:paraId="46386142" w14:textId="77777777" w:rsidR="00B3376B" w:rsidRPr="0063250D" w:rsidRDefault="00B3376B" w:rsidP="00EB25AC">
            <w:pPr>
              <w:rPr>
                <w:sz w:val="24"/>
                <w:szCs w:val="24"/>
              </w:rPr>
            </w:pPr>
          </w:p>
          <w:p w14:paraId="1F671754" w14:textId="7AF896C4" w:rsidR="00A1359D" w:rsidRPr="000F116D" w:rsidRDefault="00A1359D" w:rsidP="00687AAC"/>
        </w:tc>
      </w:tr>
    </w:tbl>
    <w:p w14:paraId="4AF725C5" w14:textId="77777777" w:rsidR="00495AC6" w:rsidRDefault="00495AC6" w:rsidP="001D6DA6"/>
    <w:p w14:paraId="0B7F3393" w14:textId="77777777" w:rsidR="00BF1A95" w:rsidRDefault="00BF1A95" w:rsidP="001D6DA6"/>
    <w:p w14:paraId="1BE55B4A" w14:textId="77777777" w:rsidR="00BF1A95" w:rsidRPr="000F116D" w:rsidRDefault="00BF1A95" w:rsidP="001D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D6DA6" w:rsidRPr="000F116D" w14:paraId="3CE198D4" w14:textId="77777777" w:rsidTr="00577793">
        <w:tc>
          <w:tcPr>
            <w:tcW w:w="906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22FD6AE" w14:textId="3D0DC38B" w:rsidR="001D6DA6" w:rsidRPr="000F116D" w:rsidRDefault="001D6DA6" w:rsidP="00D61AE4">
            <w:pPr>
              <w:pStyle w:val="berschrift1"/>
              <w:numPr>
                <w:ilvl w:val="0"/>
                <w:numId w:val="2"/>
              </w:numPr>
              <w:outlineLvl w:val="0"/>
            </w:pPr>
            <w:r w:rsidRPr="000F116D">
              <w:t>Was sind Lernpfade?</w:t>
            </w:r>
          </w:p>
          <w:p w14:paraId="2D3E2D0B" w14:textId="77777777" w:rsidR="00D61AE4" w:rsidRDefault="00D61AE4">
            <w:pPr>
              <w:rPr>
                <w:b/>
                <w:bCs/>
              </w:rPr>
            </w:pPr>
          </w:p>
          <w:p w14:paraId="2735E5CC" w14:textId="4DFE3B85" w:rsidR="00D604F6" w:rsidRPr="000F116D" w:rsidRDefault="001D6DA6">
            <w:r w:rsidRPr="000F116D">
              <w:rPr>
                <w:b/>
                <w:bCs/>
              </w:rPr>
              <w:t>Aufgabe:</w:t>
            </w:r>
            <w:r w:rsidRPr="000F116D">
              <w:t xml:space="preserve"> </w:t>
            </w:r>
          </w:p>
          <w:p w14:paraId="434A78A1" w14:textId="1B8812F1" w:rsidR="00D604F6" w:rsidRPr="000F116D" w:rsidRDefault="001D6DA6" w:rsidP="00D604F6">
            <w:pPr>
              <w:pStyle w:val="Listenabsatz"/>
              <w:numPr>
                <w:ilvl w:val="0"/>
                <w:numId w:val="3"/>
              </w:numPr>
            </w:pPr>
            <w:r w:rsidRPr="000F116D">
              <w:t xml:space="preserve">Informiere dich auf </w:t>
            </w:r>
            <w:hyperlink r:id="rId10" w:history="1">
              <w:r w:rsidRPr="000F116D">
                <w:rPr>
                  <w:rStyle w:val="Hyperlink"/>
                </w:rPr>
                <w:t>ZUM-Unterrichten</w:t>
              </w:r>
            </w:hyperlink>
            <w:r w:rsidRPr="000F116D">
              <w:t xml:space="preserve"> darüber, was Lernpfade sind und halte eine kurze Definition schriftlich fest. </w:t>
            </w:r>
            <w:r w:rsidR="00D604F6" w:rsidRPr="000F116D">
              <w:br/>
            </w:r>
            <w:hyperlink r:id="rId11" w:history="1">
              <w:r w:rsidR="00D604F6" w:rsidRPr="000F116D">
                <w:rPr>
                  <w:rStyle w:val="Hyperlink"/>
                </w:rPr>
                <w:t>https://unterrichten.zum.de/wiki/Lernpfade</w:t>
              </w:r>
            </w:hyperlink>
          </w:p>
          <w:p w14:paraId="53C17394" w14:textId="467A3BEB" w:rsidR="009F7283" w:rsidRDefault="001D6DA6" w:rsidP="009F7283">
            <w:pPr>
              <w:pStyle w:val="Listenabsatz"/>
              <w:numPr>
                <w:ilvl w:val="0"/>
                <w:numId w:val="3"/>
              </w:numPr>
            </w:pPr>
            <w:r w:rsidRPr="000F116D">
              <w:t>Wähle einen der dort als Beispiele eingestellten Lernpfade</w:t>
            </w:r>
            <w:r w:rsidR="00D604F6" w:rsidRPr="000F116D">
              <w:t xml:space="preserve"> und bearbeite ihn. </w:t>
            </w:r>
            <w:r w:rsidR="00BA5D09" w:rsidRPr="000F116D">
              <w:t>Nenne 3 Dinge, die dir daran besonders gut und drei Dinge, die dir weniger gut gefallen haben.</w:t>
            </w:r>
          </w:p>
          <w:p w14:paraId="4DD11DD9" w14:textId="77777777" w:rsidR="009F7283" w:rsidRPr="000F116D" w:rsidRDefault="009F7283" w:rsidP="009F7283"/>
          <w:p w14:paraId="50EA057E" w14:textId="4B2425BA" w:rsidR="001D6DA6" w:rsidRPr="000F116D" w:rsidRDefault="001D6DA6"/>
        </w:tc>
      </w:tr>
    </w:tbl>
    <w:p w14:paraId="54CB15D7" w14:textId="77777777" w:rsidR="00576119" w:rsidRPr="000F116D" w:rsidRDefault="00576119" w:rsidP="005761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76119" w:rsidRPr="000F116D" w14:paraId="38B6B053" w14:textId="77777777" w:rsidTr="00577793">
        <w:tc>
          <w:tcPr>
            <w:tcW w:w="906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E11BA11" w14:textId="09FB67CB" w:rsidR="00576119" w:rsidRPr="000F116D" w:rsidRDefault="00576119" w:rsidP="00687AAC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lastRenderedPageBreak/>
              <w:t>Bestandteile</w:t>
            </w:r>
            <w:r w:rsidR="00D87F64">
              <w:t xml:space="preserve"> </w:t>
            </w:r>
            <w:r>
              <w:t>von Lernpfaden</w:t>
            </w:r>
          </w:p>
          <w:p w14:paraId="5EE11C97" w14:textId="77777777" w:rsidR="00D61AE4" w:rsidRDefault="00D61AE4" w:rsidP="00687AAC">
            <w:pPr>
              <w:rPr>
                <w:b/>
                <w:bCs/>
              </w:rPr>
            </w:pPr>
          </w:p>
          <w:p w14:paraId="591BD34C" w14:textId="4D15F83D" w:rsidR="00576119" w:rsidRPr="000F116D" w:rsidRDefault="00576119" w:rsidP="00687AAC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74D294F3" w14:textId="2ADB29B0" w:rsidR="00AA1BC2" w:rsidRDefault="00AA1BC2" w:rsidP="00AA1BC2">
            <w:pPr>
              <w:pStyle w:val="Listenabsatz"/>
              <w:numPr>
                <w:ilvl w:val="0"/>
                <w:numId w:val="7"/>
              </w:numPr>
            </w:pPr>
            <w:r w:rsidRPr="000F116D">
              <w:t xml:space="preserve">Schaue das Video und notiere die </w:t>
            </w:r>
            <w:r>
              <w:t>genannten</w:t>
            </w:r>
            <w:r w:rsidRPr="000F116D">
              <w:t xml:space="preserve"> </w:t>
            </w:r>
            <w:r>
              <w:t>Bestandteile</w:t>
            </w:r>
            <w:r w:rsidRPr="000F116D">
              <w:t xml:space="preserve"> von Lernpfaden.</w:t>
            </w:r>
          </w:p>
          <w:p w14:paraId="4DA92E8E" w14:textId="18F26C37" w:rsidR="00AA1BC2" w:rsidRDefault="00AA1BC2" w:rsidP="00AA1BC2">
            <w:pPr>
              <w:pStyle w:val="Listenabsatz"/>
              <w:numPr>
                <w:ilvl w:val="0"/>
                <w:numId w:val="7"/>
              </w:numPr>
            </w:pPr>
            <w:r>
              <w:t xml:space="preserve">Ergänze um weitere </w:t>
            </w:r>
            <w:r w:rsidR="00532859">
              <w:t>Bestandteile</w:t>
            </w:r>
            <w:r>
              <w:t>, die dir einfallen.</w:t>
            </w:r>
          </w:p>
          <w:p w14:paraId="351FDA3B" w14:textId="77777777" w:rsidR="009F7283" w:rsidRDefault="009F7283" w:rsidP="009F7283"/>
          <w:p w14:paraId="2FFB4978" w14:textId="2CBF186F" w:rsidR="003452CB" w:rsidRDefault="003452CB" w:rsidP="003452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2FAB" wp14:editId="56F0C986">
                  <wp:extent cx="2184398" cy="1638300"/>
                  <wp:effectExtent l="0" t="0" r="6985" b="0"/>
                  <wp:docPr id="2" name="Video 2" descr="Lernpfade 2 - Bestandteil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deo 2" descr="Lernpfade 2 - Bestandteile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oWzniugieJ4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15" cy="165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4DAD9" w14:textId="77777777" w:rsidR="00576119" w:rsidRDefault="00FB5A46" w:rsidP="003452CB">
            <w:pPr>
              <w:jc w:val="center"/>
            </w:pPr>
            <w:hyperlink r:id="rId14" w:history="1">
              <w:r w:rsidR="003452CB" w:rsidRPr="006F3299">
                <w:rPr>
                  <w:rStyle w:val="Hyperlink"/>
                </w:rPr>
                <w:t>https://www.youtube.com/watch?v=oWzniugieJ4</w:t>
              </w:r>
            </w:hyperlink>
          </w:p>
          <w:p w14:paraId="7F1A8D96" w14:textId="1E28FF3F" w:rsidR="003452CB" w:rsidRPr="000F116D" w:rsidRDefault="003452CB" w:rsidP="003452CB"/>
        </w:tc>
      </w:tr>
    </w:tbl>
    <w:p w14:paraId="20AA0753" w14:textId="77777777" w:rsidR="003E0C2C" w:rsidRDefault="003E0C2C" w:rsidP="003E0C2C"/>
    <w:p w14:paraId="1F4E3E6F" w14:textId="77777777" w:rsidR="00BF1A95" w:rsidRDefault="00BF1A95" w:rsidP="003E0C2C"/>
    <w:p w14:paraId="6DE4A842" w14:textId="77777777" w:rsidR="00BF1A95" w:rsidRPr="000F116D" w:rsidRDefault="00BF1A95" w:rsidP="003E0C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E0C2C" w:rsidRPr="000F116D" w14:paraId="548B46D6" w14:textId="77777777" w:rsidTr="00577793">
        <w:tc>
          <w:tcPr>
            <w:tcW w:w="906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E7C6D5" w14:textId="641107FB" w:rsidR="003E0C2C" w:rsidRPr="000F116D" w:rsidRDefault="003E0C2C" w:rsidP="00F04788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t>Struktur von Lernpfaden</w:t>
            </w:r>
          </w:p>
          <w:p w14:paraId="54013940" w14:textId="77777777" w:rsidR="00D61AE4" w:rsidRDefault="00D61AE4" w:rsidP="00F04788">
            <w:pPr>
              <w:rPr>
                <w:b/>
                <w:bCs/>
              </w:rPr>
            </w:pPr>
          </w:p>
          <w:p w14:paraId="17C39E64" w14:textId="7D12C44A" w:rsidR="003E0C2C" w:rsidRPr="000F116D" w:rsidRDefault="003E0C2C" w:rsidP="00F04788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46A020F8" w14:textId="13A2F18B" w:rsidR="003E0C2C" w:rsidRDefault="003E0C2C" w:rsidP="00A04106">
            <w:pPr>
              <w:pStyle w:val="Listenabsatz"/>
              <w:numPr>
                <w:ilvl w:val="0"/>
                <w:numId w:val="13"/>
              </w:numPr>
            </w:pPr>
            <w:r w:rsidRPr="000F116D">
              <w:t xml:space="preserve">Schaue das Video und notiere </w:t>
            </w:r>
            <w:r w:rsidR="00A04106">
              <w:t>verschiedene Möglichkeiten</w:t>
            </w:r>
            <w:r w:rsidRPr="000F116D">
              <w:t xml:space="preserve"> Lernpfade</w:t>
            </w:r>
            <w:r w:rsidR="00A04106">
              <w:t xml:space="preserve"> zu strukturieren</w:t>
            </w:r>
            <w:r w:rsidRPr="000F116D">
              <w:t>.</w:t>
            </w:r>
          </w:p>
          <w:p w14:paraId="20654FAC" w14:textId="77777777" w:rsidR="003452CB" w:rsidRDefault="003452CB" w:rsidP="00EE15D1">
            <w:pPr>
              <w:jc w:val="center"/>
            </w:pPr>
          </w:p>
          <w:p w14:paraId="29340A82" w14:textId="7D67FBD2" w:rsidR="00EE15D1" w:rsidRDefault="00EE15D1" w:rsidP="00EE15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492BD" wp14:editId="1154A75E">
                  <wp:extent cx="2133600" cy="1600200"/>
                  <wp:effectExtent l="0" t="0" r="0" b="0"/>
                  <wp:docPr id="3" name="Video 3" descr="Lernpfade 3 - Struktu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deo 3" descr="Lernpfade 3 - Struktur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59&quot; height=&quot;344&quot; src=&quot;https://www.youtube.com/embed/hEwi179HPRw?feature=oembed&quot; frameborder=&quot;0&quot; allow=&quot;accelerometer; autoplay; encrypted-media; gyroscope; picture-in-picture&quot; allowfullscreen=&quot;&quot; sandbox=&quot;allow-scripts allow-same-origin&quot;&gt;&lt;/iframe&gt;" h="344" w="4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17" cy="16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B4C44" w14:textId="6851E35B" w:rsidR="003452CB" w:rsidRDefault="00FB5A46" w:rsidP="00EE15D1">
            <w:pPr>
              <w:jc w:val="center"/>
            </w:pPr>
            <w:hyperlink r:id="rId17" w:history="1">
              <w:r w:rsidR="00EE15D1" w:rsidRPr="006F3299">
                <w:rPr>
                  <w:rStyle w:val="Hyperlink"/>
                </w:rPr>
                <w:t>https://www.youtube.com/watch?v=hEwi179HPRw</w:t>
              </w:r>
            </w:hyperlink>
          </w:p>
          <w:p w14:paraId="734C6352" w14:textId="77777777" w:rsidR="003E0C2C" w:rsidRPr="000F116D" w:rsidRDefault="003E0C2C" w:rsidP="00A04106">
            <w:pPr>
              <w:ind w:left="360"/>
            </w:pPr>
          </w:p>
        </w:tc>
      </w:tr>
    </w:tbl>
    <w:p w14:paraId="7E2957EE" w14:textId="77777777" w:rsidR="003E0C2C" w:rsidRPr="000F116D" w:rsidRDefault="003E0C2C" w:rsidP="003E0C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D6DA6" w:rsidRPr="000F116D" w14:paraId="37FA1FB1" w14:textId="77777777" w:rsidTr="00EE15D1">
        <w:tc>
          <w:tcPr>
            <w:tcW w:w="9026" w:type="dxa"/>
            <w:tcBorders>
              <w:top w:val="single" w:sz="18" w:space="0" w:color="CCCC00"/>
              <w:left w:val="single" w:sz="18" w:space="0" w:color="CCCC00"/>
              <w:bottom w:val="single" w:sz="18" w:space="0" w:color="CCCC00"/>
              <w:right w:val="single" w:sz="18" w:space="0" w:color="CCCC00"/>
            </w:tcBorders>
          </w:tcPr>
          <w:p w14:paraId="6A1E597D" w14:textId="43AE8DFE" w:rsidR="001D6DA6" w:rsidRPr="000F116D" w:rsidRDefault="00BF1A95" w:rsidP="002E13DF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lastRenderedPageBreak/>
              <w:t>Chancen</w:t>
            </w:r>
            <w:r w:rsidR="001D6DA6" w:rsidRPr="000F116D">
              <w:t xml:space="preserve"> von Lernpfaden</w:t>
            </w:r>
          </w:p>
          <w:p w14:paraId="13CEA38F" w14:textId="77777777" w:rsidR="000615A3" w:rsidRDefault="000615A3" w:rsidP="001D6DA6">
            <w:pPr>
              <w:rPr>
                <w:b/>
                <w:bCs/>
              </w:rPr>
            </w:pPr>
          </w:p>
          <w:p w14:paraId="382C0814" w14:textId="15D47D11" w:rsidR="001D6DA6" w:rsidRPr="000F116D" w:rsidRDefault="002E13DF" w:rsidP="001D6DA6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34B7AA04" w14:textId="20DE3B01" w:rsidR="002E13DF" w:rsidRDefault="002E13DF" w:rsidP="00A072D8">
            <w:pPr>
              <w:pStyle w:val="Listenabsatz"/>
              <w:numPr>
                <w:ilvl w:val="0"/>
                <w:numId w:val="9"/>
              </w:numPr>
            </w:pPr>
            <w:r w:rsidRPr="000F116D">
              <w:t xml:space="preserve">Schaue das Video und </w:t>
            </w:r>
            <w:r w:rsidR="00141E01" w:rsidRPr="000F116D">
              <w:t xml:space="preserve">notiere die </w:t>
            </w:r>
            <w:r w:rsidR="0036286E">
              <w:t>genannten</w:t>
            </w:r>
            <w:r w:rsidR="00141E01" w:rsidRPr="000F116D">
              <w:t xml:space="preserve"> </w:t>
            </w:r>
            <w:r w:rsidR="0036286E">
              <w:t>Chancen</w:t>
            </w:r>
            <w:r w:rsidR="00141E01" w:rsidRPr="000F116D">
              <w:t xml:space="preserve"> von Lernpfaden.</w:t>
            </w:r>
          </w:p>
          <w:p w14:paraId="088A52F5" w14:textId="1CE4C005" w:rsidR="0036286E" w:rsidRDefault="0036286E" w:rsidP="00A072D8">
            <w:pPr>
              <w:pStyle w:val="Listenabsatz"/>
              <w:numPr>
                <w:ilvl w:val="0"/>
                <w:numId w:val="9"/>
              </w:numPr>
            </w:pPr>
            <w:r>
              <w:t>Ergänze um weitere Chancen, die dir einfallen.</w:t>
            </w:r>
          </w:p>
          <w:p w14:paraId="3C07C4FA" w14:textId="111C833D" w:rsidR="00875184" w:rsidRDefault="00875184" w:rsidP="001D6DA6"/>
          <w:p w14:paraId="0C78A830" w14:textId="400785FE" w:rsidR="0036286E" w:rsidRDefault="00BF1A95" w:rsidP="00BF1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C39AF" wp14:editId="0558A444">
                  <wp:extent cx="2000250" cy="1500188"/>
                  <wp:effectExtent l="0" t="0" r="0" b="5080"/>
                  <wp:docPr id="4" name="Video 4" descr="Lernpfade 4 - Chancen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deo 4" descr="Lernpfade 4 - Chancen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fEaJaIDQ_3c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72" cy="151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3F283" w14:textId="475584B4" w:rsidR="00BF1A95" w:rsidRDefault="00FB5A46" w:rsidP="00BF1A95">
            <w:pPr>
              <w:jc w:val="center"/>
            </w:pPr>
            <w:hyperlink r:id="rId20" w:history="1">
              <w:r w:rsidR="00BF1A95" w:rsidRPr="006F3299">
                <w:rPr>
                  <w:rStyle w:val="Hyperlink"/>
                </w:rPr>
                <w:t>https://www.youtube.com/watch?v=fEaJaIDQ_3c</w:t>
              </w:r>
            </w:hyperlink>
          </w:p>
          <w:p w14:paraId="1AF4AF69" w14:textId="0EC0909E" w:rsidR="0036286E" w:rsidRPr="000F116D" w:rsidRDefault="0036286E" w:rsidP="001D6DA6"/>
        </w:tc>
      </w:tr>
    </w:tbl>
    <w:p w14:paraId="464EAD23" w14:textId="77777777" w:rsidR="00594903" w:rsidRDefault="00594903" w:rsidP="00594903"/>
    <w:p w14:paraId="45401B53" w14:textId="77777777" w:rsidR="00BF1A95" w:rsidRDefault="00BF1A95" w:rsidP="00594903"/>
    <w:p w14:paraId="0D291230" w14:textId="77777777" w:rsidR="00BF1A95" w:rsidRPr="000F116D" w:rsidRDefault="00BF1A95" w:rsidP="0059490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94903" w:rsidRPr="000F116D" w14:paraId="16C7487B" w14:textId="77777777" w:rsidTr="00577793">
        <w:tc>
          <w:tcPr>
            <w:tcW w:w="9062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14:paraId="53550329" w14:textId="77777777" w:rsidR="00594903" w:rsidRPr="000F116D" w:rsidRDefault="00594903" w:rsidP="00594903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t>Grenzen von Lernpfaden</w:t>
            </w:r>
          </w:p>
          <w:p w14:paraId="427F226E" w14:textId="77777777" w:rsidR="000615A3" w:rsidRDefault="000615A3" w:rsidP="00687AAC">
            <w:pPr>
              <w:rPr>
                <w:b/>
                <w:bCs/>
              </w:rPr>
            </w:pPr>
          </w:p>
          <w:p w14:paraId="7F6727DD" w14:textId="79656921" w:rsidR="00594903" w:rsidRPr="000F116D" w:rsidRDefault="00594903" w:rsidP="00687AAC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4403786E" w14:textId="50FE081F" w:rsidR="00A072D8" w:rsidRDefault="00A072D8" w:rsidP="00A072D8">
            <w:pPr>
              <w:pStyle w:val="Listenabsatz"/>
              <w:numPr>
                <w:ilvl w:val="0"/>
                <w:numId w:val="8"/>
              </w:numPr>
            </w:pPr>
            <w:r w:rsidRPr="000F116D">
              <w:t xml:space="preserve">Schaue das Video und notiere die </w:t>
            </w:r>
            <w:r>
              <w:t>genannten</w:t>
            </w:r>
            <w:r w:rsidRPr="000F116D">
              <w:t xml:space="preserve"> </w:t>
            </w:r>
            <w:r>
              <w:t>Grenzen</w:t>
            </w:r>
            <w:r w:rsidRPr="000F116D">
              <w:t xml:space="preserve"> von Lernpfaden.</w:t>
            </w:r>
          </w:p>
          <w:p w14:paraId="542FE99A" w14:textId="1ED11284" w:rsidR="00A072D8" w:rsidRDefault="00A072D8" w:rsidP="00A072D8">
            <w:pPr>
              <w:pStyle w:val="Listenabsatz"/>
              <w:numPr>
                <w:ilvl w:val="0"/>
                <w:numId w:val="8"/>
              </w:numPr>
            </w:pPr>
            <w:r>
              <w:t xml:space="preserve">Ergänze um weitere </w:t>
            </w:r>
            <w:r w:rsidR="0002149F">
              <w:t>Grenzen</w:t>
            </w:r>
            <w:r>
              <w:t>, die dir einfallen.</w:t>
            </w:r>
          </w:p>
          <w:p w14:paraId="1AA48307" w14:textId="77777777" w:rsidR="00594903" w:rsidRDefault="00594903" w:rsidP="00687AAC"/>
          <w:p w14:paraId="68213D87" w14:textId="32BF2590" w:rsidR="00BF1A95" w:rsidRPr="000F116D" w:rsidRDefault="00BF1A95" w:rsidP="00BF1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0CA05" wp14:editId="58BD80FA">
                  <wp:extent cx="2019300" cy="1514475"/>
                  <wp:effectExtent l="0" t="0" r="0" b="9525"/>
                  <wp:docPr id="5" name="Video 5" descr="Lernpfade 5 - Grenzen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deo 5" descr="Lernpfade 5 - Grenzen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59&quot; height=&quot;344&quot; src=&quot;https://www.youtube.com/embed/3K0_40ukA1k?feature=oembed&quot; frameborder=&quot;0&quot; allow=&quot;accelerometer; autoplay; encrypted-media; gyroscope; picture-in-picture&quot; allowfullscreen=&quot;&quot; sandbox=&quot;allow-scripts allow-same-origin&quot;&gt;&lt;/iframe&gt;" h="344" w="4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64" cy="15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38FB6" w14:textId="32EEE12E" w:rsidR="00E651DA" w:rsidRDefault="00FB5A46" w:rsidP="00BF1A95">
            <w:pPr>
              <w:jc w:val="center"/>
            </w:pPr>
            <w:hyperlink r:id="rId23" w:history="1">
              <w:r w:rsidR="00BF1A95" w:rsidRPr="006F3299">
                <w:rPr>
                  <w:rStyle w:val="Hyperlink"/>
                </w:rPr>
                <w:t>https://www.youtube.com/watch?v=3K0_40ukA1k</w:t>
              </w:r>
            </w:hyperlink>
          </w:p>
          <w:p w14:paraId="34435958" w14:textId="62041900" w:rsidR="00D24DAA" w:rsidRPr="000F116D" w:rsidRDefault="00D24DAA" w:rsidP="00E651DA"/>
        </w:tc>
      </w:tr>
    </w:tbl>
    <w:p w14:paraId="73A9E928" w14:textId="41ED0690" w:rsidR="001D6DA6" w:rsidRDefault="001D6DA6"/>
    <w:p w14:paraId="051923B6" w14:textId="77777777" w:rsidR="00E42B6C" w:rsidRPr="000F116D" w:rsidRDefault="00E42B6C" w:rsidP="00E42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42B6C" w:rsidRPr="000F116D" w14:paraId="3D0DDB7B" w14:textId="77777777" w:rsidTr="00577793">
        <w:tc>
          <w:tcPr>
            <w:tcW w:w="906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07BBA7C" w14:textId="77777777" w:rsidR="00E42B6C" w:rsidRPr="000F116D" w:rsidRDefault="00E42B6C" w:rsidP="00743E19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lastRenderedPageBreak/>
              <w:t>Lernpfade und guter Unterricht?</w:t>
            </w:r>
          </w:p>
          <w:p w14:paraId="6AC800D3" w14:textId="77777777" w:rsidR="000615A3" w:rsidRDefault="000615A3" w:rsidP="00743E19">
            <w:pPr>
              <w:rPr>
                <w:b/>
                <w:bCs/>
              </w:rPr>
            </w:pPr>
          </w:p>
          <w:p w14:paraId="15ADF7D3" w14:textId="3019D9DF" w:rsidR="00E42B6C" w:rsidRPr="000F116D" w:rsidRDefault="00E42B6C" w:rsidP="00743E19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4E1063FC" w14:textId="5765A1DB" w:rsidR="00D86B6A" w:rsidRDefault="00D86B6A" w:rsidP="00743E19">
            <w:r>
              <w:t>Im Link findest du eine Übersicht zu den 10 Merkmalen guten Unterrichts nach Hilbert Meyer. Welche der 10 Merkmale …</w:t>
            </w:r>
          </w:p>
          <w:p w14:paraId="4E0905C9" w14:textId="1ECD47C1" w:rsidR="00E42B6C" w:rsidRDefault="00045717" w:rsidP="00D86B6A">
            <w:pPr>
              <w:pStyle w:val="Listenabsatz"/>
              <w:numPr>
                <w:ilvl w:val="0"/>
                <w:numId w:val="12"/>
              </w:numPr>
            </w:pPr>
            <w:r>
              <w:t>… werden d</w:t>
            </w:r>
            <w:r w:rsidR="00D86B6A">
              <w:t>urch Lernpfade unterstützt?</w:t>
            </w:r>
          </w:p>
          <w:p w14:paraId="6CD3A325" w14:textId="0E26AA85" w:rsidR="00D24DAA" w:rsidRDefault="00D24DAA" w:rsidP="00D86B6A">
            <w:pPr>
              <w:pStyle w:val="Listenabsatz"/>
              <w:numPr>
                <w:ilvl w:val="0"/>
                <w:numId w:val="12"/>
              </w:numPr>
            </w:pPr>
            <w:r>
              <w:t>… sind unabhängig vom Einsatz von Lernpfaden?</w:t>
            </w:r>
          </w:p>
          <w:p w14:paraId="1B83FE4C" w14:textId="72C3F111" w:rsidR="00045717" w:rsidRPr="000F116D" w:rsidRDefault="00045717" w:rsidP="00D24DAA">
            <w:pPr>
              <w:pStyle w:val="Listenabsatz"/>
              <w:numPr>
                <w:ilvl w:val="0"/>
                <w:numId w:val="12"/>
              </w:numPr>
            </w:pPr>
            <w:r>
              <w:t>… werden d</w:t>
            </w:r>
            <w:r w:rsidR="00D86B6A">
              <w:t>urch Lernpfade behindert?</w:t>
            </w:r>
          </w:p>
          <w:p w14:paraId="4B2FC955" w14:textId="77777777" w:rsidR="00E42B6C" w:rsidRPr="000F116D" w:rsidRDefault="00E42B6C" w:rsidP="00743E19"/>
          <w:p w14:paraId="034BAF81" w14:textId="77777777" w:rsidR="00E42B6C" w:rsidRDefault="00FB5A46" w:rsidP="00743E19">
            <w:pPr>
              <w:pStyle w:val="Listenabsatz"/>
              <w:numPr>
                <w:ilvl w:val="0"/>
                <w:numId w:val="11"/>
              </w:numPr>
            </w:pPr>
            <w:hyperlink r:id="rId24" w:history="1">
              <w:r w:rsidR="00E42B6C" w:rsidRPr="000C3880">
                <w:rPr>
                  <w:rStyle w:val="Hyperlink"/>
                </w:rPr>
                <w:t>https://www.grundschule-muegeln.de/uploads/media/Merkmale_guten_Unterrichtes_nach_Hilbert_Meyer.pdf</w:t>
              </w:r>
            </w:hyperlink>
          </w:p>
          <w:p w14:paraId="09989161" w14:textId="77777777" w:rsidR="00E42B6C" w:rsidRPr="000F116D" w:rsidRDefault="00E42B6C" w:rsidP="00743E19"/>
        </w:tc>
      </w:tr>
    </w:tbl>
    <w:p w14:paraId="57A9D2B7" w14:textId="77777777" w:rsidR="00E42B6C" w:rsidRPr="000F116D" w:rsidRDefault="00E42B6C" w:rsidP="00E42B6C"/>
    <w:p w14:paraId="0B679911" w14:textId="77777777" w:rsidR="006A5F87" w:rsidRDefault="006A5F87" w:rsidP="006A5F87"/>
    <w:p w14:paraId="2067DC72" w14:textId="77777777" w:rsidR="006A5F87" w:rsidRPr="000F116D" w:rsidRDefault="006A5F87" w:rsidP="006A5F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A5F87" w:rsidRPr="000F116D" w14:paraId="4A648140" w14:textId="77777777" w:rsidTr="00577793">
        <w:tc>
          <w:tcPr>
            <w:tcW w:w="90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80CEE4" w14:textId="7464F954" w:rsidR="006A5F87" w:rsidRPr="000F116D" w:rsidRDefault="00C960F0" w:rsidP="00743E19">
            <w:pPr>
              <w:pStyle w:val="berschrift1"/>
              <w:numPr>
                <w:ilvl w:val="0"/>
                <w:numId w:val="2"/>
              </w:numPr>
              <w:outlineLvl w:val="0"/>
            </w:pPr>
            <w:r>
              <w:t>Abschluss</w:t>
            </w:r>
          </w:p>
          <w:p w14:paraId="7793A44B" w14:textId="217FC69F" w:rsidR="006A5F87" w:rsidRDefault="006A5F87" w:rsidP="006A5F87">
            <w:pPr>
              <w:pStyle w:val="Listenabsatz"/>
            </w:pPr>
          </w:p>
          <w:p w14:paraId="3DF373E4" w14:textId="747BEE8C" w:rsidR="0015265C" w:rsidRDefault="00C54B18" w:rsidP="00C54B18">
            <w:pPr>
              <w:pStyle w:val="Listenabsatz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17B63CC" wp14:editId="118907D9">
                  <wp:extent cx="2035534" cy="1526651"/>
                  <wp:effectExtent l="0" t="0" r="3175" b="0"/>
                  <wp:docPr id="8" name="Video 8" descr="Lernpfade 6 - Outr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deo 8" descr="Lernpfade 6 - Outro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gYU5AQvFu1w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67" cy="15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A909" w14:textId="4EEBF22B" w:rsidR="006A5F87" w:rsidRDefault="00FB5A46" w:rsidP="00C54B18">
            <w:pPr>
              <w:pStyle w:val="Listenabsatz"/>
              <w:ind w:left="0"/>
              <w:jc w:val="center"/>
            </w:pPr>
            <w:hyperlink r:id="rId27" w:history="1">
              <w:r w:rsidR="00B6350F" w:rsidRPr="00E37845">
                <w:rPr>
                  <w:rStyle w:val="Hyperlink"/>
                </w:rPr>
                <w:t>https://www.youtube.com/watch?v=gYU5AQvFu1w</w:t>
              </w:r>
            </w:hyperlink>
          </w:p>
          <w:p w14:paraId="7612CD8D" w14:textId="3FB1D02A" w:rsidR="0015265C" w:rsidRPr="000F116D" w:rsidRDefault="0015265C" w:rsidP="0015265C">
            <w:pPr>
              <w:pStyle w:val="Listenabsatz"/>
            </w:pPr>
          </w:p>
        </w:tc>
      </w:tr>
    </w:tbl>
    <w:p w14:paraId="0CBF44CD" w14:textId="77777777" w:rsidR="006A5F87" w:rsidRPr="000F116D" w:rsidRDefault="006A5F87" w:rsidP="006A5F87"/>
    <w:p w14:paraId="20BF2A11" w14:textId="77777777" w:rsidR="006A5F87" w:rsidRPr="000F116D" w:rsidRDefault="006A5F87" w:rsidP="006A5F87"/>
    <w:p w14:paraId="2905AD9E" w14:textId="77777777" w:rsidR="00E42B6C" w:rsidRPr="000F116D" w:rsidRDefault="00E42B6C" w:rsidP="00E42B6C"/>
    <w:p w14:paraId="3D21A49F" w14:textId="4EB53E3A" w:rsidR="00E42B6C" w:rsidRDefault="00E42B6C"/>
    <w:p w14:paraId="1A212870" w14:textId="77777777" w:rsidR="00E42B6C" w:rsidRPr="000F116D" w:rsidRDefault="00E42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D6DA6" w:rsidRPr="000F116D" w14:paraId="5C8592A2" w14:textId="77777777" w:rsidTr="00577793">
        <w:tc>
          <w:tcPr>
            <w:tcW w:w="90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87830ED" w14:textId="1D9D503C" w:rsidR="001D6DA6" w:rsidRPr="000F116D" w:rsidRDefault="001D6DA6" w:rsidP="00594903">
            <w:pPr>
              <w:pStyle w:val="berschrift1"/>
              <w:numPr>
                <w:ilvl w:val="0"/>
                <w:numId w:val="2"/>
              </w:numPr>
              <w:outlineLvl w:val="0"/>
            </w:pPr>
            <w:r w:rsidRPr="000F116D">
              <w:lastRenderedPageBreak/>
              <w:t>Lernpfade selbst erstellen</w:t>
            </w:r>
          </w:p>
          <w:p w14:paraId="2F6BD5AC" w14:textId="77777777" w:rsidR="00B6350F" w:rsidRDefault="00B6350F" w:rsidP="001D6DA6">
            <w:pPr>
              <w:rPr>
                <w:b/>
                <w:bCs/>
              </w:rPr>
            </w:pPr>
          </w:p>
          <w:p w14:paraId="738DE432" w14:textId="4B5B6B87" w:rsidR="00B6350F" w:rsidRDefault="00C54B18" w:rsidP="00C956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38FA08" wp14:editId="79A30774">
                  <wp:extent cx="1855304" cy="1391478"/>
                  <wp:effectExtent l="0" t="0" r="0" b="0"/>
                  <wp:docPr id="9" name="Video 9" descr="Lernpfade  7 - Produktionsmöglichkeite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deo 9" descr="Lernpfade  7 - Produktionsmöglichkeiten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59&quot; height=&quot;344&quot; src=&quot;https://www.youtube.com/embed/FbAz2C3Qo9g?feature=oembed&quot; frameborder=&quot;0&quot; allow=&quot;accelerometer; autoplay; clipboard-write; encrypted-media; gyroscope; picture-in-picture&quot; allowfullscreen=&quot;&quot; sandbox=&quot;allow-scripts allow-same-origin&quot;&gt;&lt;/iframe&gt;" h="344" w="4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65" cy="14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D8FA0" w14:textId="3197C486" w:rsidR="00B6350F" w:rsidRDefault="00FB5A46" w:rsidP="0043270E">
            <w:pPr>
              <w:jc w:val="center"/>
            </w:pPr>
            <w:hyperlink r:id="rId30" w:history="1">
              <w:r w:rsidR="0043270E" w:rsidRPr="00E37845">
                <w:rPr>
                  <w:rStyle w:val="Hyperlink"/>
                </w:rPr>
                <w:t>https://www.youtube.com/watch?v=FbAz2C3Qo9g</w:t>
              </w:r>
            </w:hyperlink>
          </w:p>
          <w:p w14:paraId="156B9AE3" w14:textId="77777777" w:rsidR="00B6350F" w:rsidRPr="0043270E" w:rsidRDefault="00B6350F" w:rsidP="001D6DA6"/>
          <w:p w14:paraId="38BBF359" w14:textId="32EBA6D2" w:rsidR="001D6DA6" w:rsidRPr="000F116D" w:rsidRDefault="002E13DF" w:rsidP="001D6DA6">
            <w:pPr>
              <w:rPr>
                <w:b/>
                <w:bCs/>
              </w:rPr>
            </w:pPr>
            <w:r w:rsidRPr="000F116D">
              <w:rPr>
                <w:b/>
                <w:bCs/>
              </w:rPr>
              <w:t>Aufgabe:</w:t>
            </w:r>
          </w:p>
          <w:p w14:paraId="02CD0174" w14:textId="77777777" w:rsidR="002E13DF" w:rsidRPr="000F116D" w:rsidRDefault="00141E01" w:rsidP="001D6DA6">
            <w:r w:rsidRPr="000F116D">
              <w:t xml:space="preserve">Sichte die verschiedenen Methoden, einen Lernpfad zu erstellen. Erstelle anschließend einen kurzen eigenen Lernpfad zu einem selbstgewählten Thema mit einer selbstgewählten Methode. </w:t>
            </w:r>
          </w:p>
          <w:p w14:paraId="37F4284C" w14:textId="77777777" w:rsidR="00CD1A52" w:rsidRPr="000F116D" w:rsidRDefault="00CD1A52" w:rsidP="001D6DA6"/>
          <w:p w14:paraId="605680DB" w14:textId="4B2268DC" w:rsidR="00CD1A52" w:rsidRDefault="00FB5A46" w:rsidP="000078D9">
            <w:pPr>
              <w:pStyle w:val="Listenabsatz"/>
              <w:numPr>
                <w:ilvl w:val="0"/>
                <w:numId w:val="10"/>
              </w:numPr>
            </w:pPr>
            <w:hyperlink r:id="rId31" w:history="1">
              <w:r w:rsidR="00120B78" w:rsidRPr="00BB69ED">
                <w:rPr>
                  <w:rStyle w:val="Hyperlink"/>
                </w:rPr>
                <w:t>https://lernpfad.ch/</w:t>
              </w:r>
            </w:hyperlink>
          </w:p>
          <w:p w14:paraId="43B20A3F" w14:textId="77777777" w:rsidR="00120B78" w:rsidRDefault="00120B78" w:rsidP="001D6DA6"/>
          <w:p w14:paraId="501A2473" w14:textId="6D86EB37" w:rsidR="00120B78" w:rsidRDefault="00FB5A46" w:rsidP="000078D9">
            <w:pPr>
              <w:pStyle w:val="Listenabsatz"/>
              <w:numPr>
                <w:ilvl w:val="0"/>
                <w:numId w:val="10"/>
              </w:numPr>
            </w:pPr>
            <w:hyperlink r:id="rId32" w:history="1">
              <w:r w:rsidR="00120B78" w:rsidRPr="00BB69ED">
                <w:rPr>
                  <w:rStyle w:val="Hyperlink"/>
                </w:rPr>
                <w:t>https://itslearning.com/de/news/lernpfade-in-itslearning-schon-probiert/</w:t>
              </w:r>
            </w:hyperlink>
          </w:p>
          <w:p w14:paraId="03879E36" w14:textId="77777777" w:rsidR="00120B78" w:rsidRDefault="00120B78" w:rsidP="001D6DA6"/>
          <w:p w14:paraId="1A650C5A" w14:textId="3E2B6EB1" w:rsidR="00120B78" w:rsidRDefault="00FB5A46" w:rsidP="000078D9">
            <w:pPr>
              <w:pStyle w:val="Listenabsatz"/>
              <w:numPr>
                <w:ilvl w:val="0"/>
                <w:numId w:val="10"/>
              </w:numPr>
            </w:pPr>
            <w:hyperlink r:id="rId33" w:history="1">
              <w:r w:rsidR="00AC30E0" w:rsidRPr="00BB69ED">
                <w:rPr>
                  <w:rStyle w:val="Hyperlink"/>
                </w:rPr>
                <w:t>https://www.youtube.com/watch?v=0VTvMSk9u0U</w:t>
              </w:r>
            </w:hyperlink>
          </w:p>
          <w:p w14:paraId="408B304C" w14:textId="77777777" w:rsidR="00AC30E0" w:rsidRDefault="00AC30E0" w:rsidP="001D6DA6"/>
          <w:p w14:paraId="7F73DF44" w14:textId="14C826D1" w:rsidR="00AC30E0" w:rsidRDefault="00FB5A46" w:rsidP="000078D9">
            <w:pPr>
              <w:pStyle w:val="Listenabsatz"/>
              <w:numPr>
                <w:ilvl w:val="0"/>
                <w:numId w:val="10"/>
              </w:numPr>
            </w:pPr>
            <w:hyperlink r:id="rId34" w:history="1">
              <w:r w:rsidR="006068A0" w:rsidRPr="00BB69ED">
                <w:rPr>
                  <w:rStyle w:val="Hyperlink"/>
                </w:rPr>
                <w:t>https://www.youtube.com/watch?v=dKAB6DFqPsY</w:t>
              </w:r>
            </w:hyperlink>
          </w:p>
          <w:p w14:paraId="74F46697" w14:textId="77777777" w:rsidR="00441A90" w:rsidRDefault="00441A90" w:rsidP="00441A90">
            <w:pPr>
              <w:pStyle w:val="Listenabsatz"/>
            </w:pPr>
          </w:p>
          <w:p w14:paraId="5D85E6CE" w14:textId="6F90AEDB" w:rsidR="00441A90" w:rsidRDefault="00441A90" w:rsidP="000078D9">
            <w:pPr>
              <w:pStyle w:val="Listenabsatz"/>
              <w:numPr>
                <w:ilvl w:val="0"/>
                <w:numId w:val="10"/>
              </w:numPr>
            </w:pPr>
            <w:r>
              <w:t xml:space="preserve">Lernpfade müssen nicht mit einem </w:t>
            </w:r>
            <w:r w:rsidR="00186B1D">
              <w:t>speziellen</w:t>
            </w:r>
            <w:r>
              <w:t xml:space="preserve"> Tool erstellt werden. </w:t>
            </w:r>
            <w:r w:rsidR="004D2B2B">
              <w:t xml:space="preserve">Auch einfachste Mittel wie ein Textverarbeitungsprogramm oder ein Präsentationsprogramm können dafür genutzt werden. </w:t>
            </w:r>
            <w:r w:rsidR="00A642F0">
              <w:t>Beispiele dafür finden sich in Aufgabe 2</w:t>
            </w:r>
            <w:r w:rsidR="00247FF6">
              <w:t>.</w:t>
            </w:r>
          </w:p>
          <w:p w14:paraId="0AFA07C0" w14:textId="77777777" w:rsidR="00D607B9" w:rsidRDefault="00D607B9" w:rsidP="00D607B9">
            <w:pPr>
              <w:pStyle w:val="Listenabsatz"/>
            </w:pPr>
          </w:p>
          <w:p w14:paraId="51FC70F0" w14:textId="0553EB3B" w:rsidR="006068A0" w:rsidRPr="000F116D" w:rsidRDefault="006068A0" w:rsidP="00FB5A46"/>
        </w:tc>
      </w:tr>
    </w:tbl>
    <w:p w14:paraId="474C50BA" w14:textId="77777777" w:rsidR="001D6DA6" w:rsidRPr="000F116D" w:rsidRDefault="001D6DA6"/>
    <w:p w14:paraId="2D2A4A9A" w14:textId="495ED675" w:rsidR="004E0AF6" w:rsidRDefault="004E0AF6" w:rsidP="004E0AF6">
      <w:pPr>
        <w:pStyle w:val="Standard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Dieses Material steht unter der Lizenz</w:t>
      </w:r>
      <w:hyperlink r:id="rId35" w:history="1">
        <w:r>
          <w:rPr>
            <w:rStyle w:val="Hyperlink"/>
            <w:rFonts w:ascii="Arial" w:eastAsiaTheme="majorEastAsia" w:hAnsi="Arial" w:cs="Arial"/>
            <w:color w:val="000000"/>
            <w:sz w:val="18"/>
            <w:szCs w:val="18"/>
          </w:rPr>
          <w:t xml:space="preserve"> </w:t>
        </w:r>
        <w:r>
          <w:rPr>
            <w:rStyle w:val="Hyperlink"/>
            <w:rFonts w:ascii="Arial" w:eastAsiaTheme="majorEastAsia" w:hAnsi="Arial" w:cs="Arial"/>
            <w:color w:val="1155CC"/>
            <w:sz w:val="18"/>
            <w:szCs w:val="18"/>
          </w:rPr>
          <w:t>CC BY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. Zur Weitergabe kann folgender Text verwendet werden: </w:t>
      </w:r>
      <w:r>
        <w:rPr>
          <w:rFonts w:ascii="Arial" w:hAnsi="Arial" w:cs="Arial"/>
          <w:color w:val="000000"/>
          <w:sz w:val="18"/>
          <w:szCs w:val="18"/>
        </w:rPr>
        <w:br/>
        <w:t>„Abbildung und Text stammen im Original von Jens Lindström:</w:t>
      </w:r>
      <w:hyperlink r:id="rId36" w:history="1">
        <w:r>
          <w:rPr>
            <w:rStyle w:val="Hyperlink"/>
            <w:rFonts w:ascii="Arial" w:eastAsiaTheme="majorEastAsia" w:hAnsi="Arial" w:cs="Arial"/>
            <w:color w:val="000000"/>
            <w:sz w:val="18"/>
            <w:szCs w:val="18"/>
          </w:rPr>
          <w:t xml:space="preserve"> </w:t>
        </w:r>
        <w:r>
          <w:rPr>
            <w:rStyle w:val="Hyperlink"/>
            <w:rFonts w:ascii="Arial" w:eastAsiaTheme="majorEastAsia" w:hAnsi="Arial" w:cs="Arial"/>
            <w:color w:val="1155CC"/>
            <w:sz w:val="18"/>
            <w:szCs w:val="18"/>
          </w:rPr>
          <w:t>www.jenslindstroem.de,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Twitter:</w:t>
      </w:r>
      <w:hyperlink r:id="rId37" w:history="1">
        <w:r>
          <w:rPr>
            <w:rStyle w:val="Hyperlink"/>
            <w:rFonts w:ascii="Arial" w:eastAsiaTheme="majorEastAsia" w:hAnsi="Arial" w:cs="Arial"/>
            <w:color w:val="000000"/>
            <w:sz w:val="18"/>
            <w:szCs w:val="18"/>
          </w:rPr>
          <w:t xml:space="preserve"> </w:t>
        </w:r>
        <w:r>
          <w:rPr>
            <w:rStyle w:val="Hyperlink"/>
            <w:rFonts w:ascii="Arial" w:eastAsiaTheme="majorEastAsia" w:hAnsi="Arial" w:cs="Arial"/>
            <w:color w:val="1155CC"/>
            <w:sz w:val="18"/>
            <w:szCs w:val="18"/>
          </w:rPr>
          <w:t>@Kaeptnkeks</w:t>
        </w:r>
      </w:hyperlink>
      <w:r>
        <w:rPr>
          <w:rFonts w:ascii="Arial" w:hAnsi="Arial" w:cs="Arial"/>
          <w:color w:val="000000"/>
          <w:sz w:val="18"/>
          <w:szCs w:val="18"/>
        </w:rPr>
        <w:t>”</w:t>
      </w:r>
    </w:p>
    <w:p w14:paraId="46D26D7D" w14:textId="75CF4F83" w:rsidR="001D6DA6" w:rsidRPr="000F116D" w:rsidRDefault="001D6DA6" w:rsidP="004E0AF6"/>
    <w:sectPr w:rsidR="001D6DA6" w:rsidRPr="000F11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A51C0"/>
    <w:multiLevelType w:val="hybridMultilevel"/>
    <w:tmpl w:val="FFDC42C6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6142221"/>
    <w:multiLevelType w:val="hybridMultilevel"/>
    <w:tmpl w:val="7DA81340"/>
    <w:lvl w:ilvl="0" w:tplc="2368C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728"/>
    <w:multiLevelType w:val="hybridMultilevel"/>
    <w:tmpl w:val="80EEA68A"/>
    <w:lvl w:ilvl="0" w:tplc="F468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0C56"/>
    <w:multiLevelType w:val="hybridMultilevel"/>
    <w:tmpl w:val="6B447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0341"/>
    <w:multiLevelType w:val="hybridMultilevel"/>
    <w:tmpl w:val="0CB84E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763D"/>
    <w:multiLevelType w:val="hybridMultilevel"/>
    <w:tmpl w:val="6B447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913"/>
    <w:multiLevelType w:val="hybridMultilevel"/>
    <w:tmpl w:val="6B447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0BEB"/>
    <w:multiLevelType w:val="hybridMultilevel"/>
    <w:tmpl w:val="21564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098"/>
    <w:multiLevelType w:val="hybridMultilevel"/>
    <w:tmpl w:val="F3A4A1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22FA"/>
    <w:multiLevelType w:val="hybridMultilevel"/>
    <w:tmpl w:val="95265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2A58"/>
    <w:multiLevelType w:val="hybridMultilevel"/>
    <w:tmpl w:val="7D5E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608B8"/>
    <w:multiLevelType w:val="hybridMultilevel"/>
    <w:tmpl w:val="6B447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4ED8"/>
    <w:multiLevelType w:val="hybridMultilevel"/>
    <w:tmpl w:val="D4DA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02"/>
    <w:rsid w:val="000078D9"/>
    <w:rsid w:val="0002149F"/>
    <w:rsid w:val="000421E2"/>
    <w:rsid w:val="00045717"/>
    <w:rsid w:val="00051D19"/>
    <w:rsid w:val="000615A3"/>
    <w:rsid w:val="000A21AE"/>
    <w:rsid w:val="000D1A41"/>
    <w:rsid w:val="000F116D"/>
    <w:rsid w:val="001173F3"/>
    <w:rsid w:val="00120B78"/>
    <w:rsid w:val="00141E01"/>
    <w:rsid w:val="0015265C"/>
    <w:rsid w:val="00186B1D"/>
    <w:rsid w:val="001C4EAB"/>
    <w:rsid w:val="001D6DA6"/>
    <w:rsid w:val="00247FF6"/>
    <w:rsid w:val="00260895"/>
    <w:rsid w:val="002E13DF"/>
    <w:rsid w:val="0030185E"/>
    <w:rsid w:val="00302BD3"/>
    <w:rsid w:val="00312239"/>
    <w:rsid w:val="003452CB"/>
    <w:rsid w:val="0036286E"/>
    <w:rsid w:val="003E0C2C"/>
    <w:rsid w:val="00430DC1"/>
    <w:rsid w:val="0043270E"/>
    <w:rsid w:val="00441A90"/>
    <w:rsid w:val="00471563"/>
    <w:rsid w:val="00495AC6"/>
    <w:rsid w:val="004D2B2B"/>
    <w:rsid w:val="004D60DE"/>
    <w:rsid w:val="004E0AF6"/>
    <w:rsid w:val="004F32E6"/>
    <w:rsid w:val="00532859"/>
    <w:rsid w:val="00576119"/>
    <w:rsid w:val="00577793"/>
    <w:rsid w:val="00594903"/>
    <w:rsid w:val="005E26EA"/>
    <w:rsid w:val="006068A0"/>
    <w:rsid w:val="0063250D"/>
    <w:rsid w:val="00632804"/>
    <w:rsid w:val="00653B6E"/>
    <w:rsid w:val="00682A0A"/>
    <w:rsid w:val="006A5F87"/>
    <w:rsid w:val="006C324C"/>
    <w:rsid w:val="006D17F3"/>
    <w:rsid w:val="0077066D"/>
    <w:rsid w:val="007B4590"/>
    <w:rsid w:val="00837C14"/>
    <w:rsid w:val="0087339B"/>
    <w:rsid w:val="00874702"/>
    <w:rsid w:val="00875184"/>
    <w:rsid w:val="008D7415"/>
    <w:rsid w:val="008F70C2"/>
    <w:rsid w:val="009370C3"/>
    <w:rsid w:val="009B519E"/>
    <w:rsid w:val="009F7283"/>
    <w:rsid w:val="00A04106"/>
    <w:rsid w:val="00A072D8"/>
    <w:rsid w:val="00A1359D"/>
    <w:rsid w:val="00A465E1"/>
    <w:rsid w:val="00A642F0"/>
    <w:rsid w:val="00A64E73"/>
    <w:rsid w:val="00AA1BC2"/>
    <w:rsid w:val="00AC30E0"/>
    <w:rsid w:val="00AE11C4"/>
    <w:rsid w:val="00B03599"/>
    <w:rsid w:val="00B3376B"/>
    <w:rsid w:val="00B6350F"/>
    <w:rsid w:val="00B742CF"/>
    <w:rsid w:val="00BA5D09"/>
    <w:rsid w:val="00BD6D40"/>
    <w:rsid w:val="00BF1A95"/>
    <w:rsid w:val="00C1019A"/>
    <w:rsid w:val="00C36924"/>
    <w:rsid w:val="00C54B18"/>
    <w:rsid w:val="00C95646"/>
    <w:rsid w:val="00C960F0"/>
    <w:rsid w:val="00CA0BD2"/>
    <w:rsid w:val="00CA626A"/>
    <w:rsid w:val="00CD1A52"/>
    <w:rsid w:val="00D24DAA"/>
    <w:rsid w:val="00D50D7D"/>
    <w:rsid w:val="00D604F6"/>
    <w:rsid w:val="00D607B9"/>
    <w:rsid w:val="00D61AE4"/>
    <w:rsid w:val="00D86B6A"/>
    <w:rsid w:val="00D87F64"/>
    <w:rsid w:val="00E42B6C"/>
    <w:rsid w:val="00E64DDB"/>
    <w:rsid w:val="00E651DA"/>
    <w:rsid w:val="00E87343"/>
    <w:rsid w:val="00E90248"/>
    <w:rsid w:val="00EA02F8"/>
    <w:rsid w:val="00EB25AC"/>
    <w:rsid w:val="00EE15D1"/>
    <w:rsid w:val="00EE71FF"/>
    <w:rsid w:val="00F26D96"/>
    <w:rsid w:val="00F334A4"/>
    <w:rsid w:val="00F43CD1"/>
    <w:rsid w:val="00F721FD"/>
    <w:rsid w:val="00FB0A08"/>
    <w:rsid w:val="00FB5A46"/>
    <w:rsid w:val="00FE7AC1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ECCC"/>
  <w15:chartTrackingRefBased/>
  <w15:docId w15:val="{3B7ADDF6-D34B-416C-BA99-168E68CB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D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D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D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04F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youtube.com/embed/fEaJaIDQ_3c?feature=oembed" TargetMode="External"/><Relationship Id="rId26" Type="http://schemas.openxmlformats.org/officeDocument/2006/relationships/image" Target="media/image6.jpg"/><Relationship Id="rId39" Type="http://schemas.openxmlformats.org/officeDocument/2006/relationships/theme" Target="theme/theme1.xml"/><Relationship Id="rId21" Type="http://schemas.openxmlformats.org/officeDocument/2006/relationships/hyperlink" Target="https://www.youtube.com/embed/3K0_40ukA1k?feature=oembed" TargetMode="External"/><Relationship Id="rId34" Type="http://schemas.openxmlformats.org/officeDocument/2006/relationships/hyperlink" Target="https://www.youtube.com/watch?v=dKAB6DFqPsY" TargetMode="External"/><Relationship Id="rId7" Type="http://schemas.openxmlformats.org/officeDocument/2006/relationships/hyperlink" Target="https://www.youtube.com/embed/WNX9zvadKNU?feature=oembed" TargetMode="External"/><Relationship Id="rId12" Type="http://schemas.openxmlformats.org/officeDocument/2006/relationships/hyperlink" Target="https://www.youtube.com/embed/oWzniugieJ4?feature=oembed" TargetMode="External"/><Relationship Id="rId17" Type="http://schemas.openxmlformats.org/officeDocument/2006/relationships/hyperlink" Target="https://www.youtube.com/watch?v=hEwi179HPRw" TargetMode="External"/><Relationship Id="rId25" Type="http://schemas.openxmlformats.org/officeDocument/2006/relationships/hyperlink" Target="https://www.youtube.com/embed/gYU5AQvFu1w?feature=oembed" TargetMode="External"/><Relationship Id="rId33" Type="http://schemas.openxmlformats.org/officeDocument/2006/relationships/hyperlink" Target="https://www.youtube.com/watch?v=0VTvMSk9u0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youtube.com/watch?v=fEaJaIDQ_3c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KaeptnKeks" TargetMode="External"/><Relationship Id="rId11" Type="http://schemas.openxmlformats.org/officeDocument/2006/relationships/hyperlink" Target="https://unterrichten.zum.de/wiki/Lernpfade" TargetMode="External"/><Relationship Id="rId24" Type="http://schemas.openxmlformats.org/officeDocument/2006/relationships/hyperlink" Target="https://www.grundschule-muegeln.de/uploads/media/Merkmale_guten_Unterrichtes_nach_Hilbert_Meyer.pdf" TargetMode="External"/><Relationship Id="rId32" Type="http://schemas.openxmlformats.org/officeDocument/2006/relationships/hyperlink" Target="https://itslearning.com/de/news/lernpfade-in-itslearning-schon-probiert/" TargetMode="External"/><Relationship Id="rId37" Type="http://schemas.openxmlformats.org/officeDocument/2006/relationships/hyperlink" Target="https://twitter.com/KaeptnKe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hEwi179HPRw?feature=oembed" TargetMode="External"/><Relationship Id="rId23" Type="http://schemas.openxmlformats.org/officeDocument/2006/relationships/hyperlink" Target="https://www.youtube.com/watch?v=3K0_40ukA1k" TargetMode="External"/><Relationship Id="rId28" Type="http://schemas.openxmlformats.org/officeDocument/2006/relationships/hyperlink" Target="https://www.youtube.com/embed/FbAz2C3Qo9g?feature=oembed" TargetMode="External"/><Relationship Id="rId36" Type="http://schemas.openxmlformats.org/officeDocument/2006/relationships/hyperlink" Target="http://www.jenslindstroem.de" TargetMode="External"/><Relationship Id="rId10" Type="http://schemas.openxmlformats.org/officeDocument/2006/relationships/hyperlink" Target="https://unterrichten.zum.de/wiki/Lernpfade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s://lernpfad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X9zvadKNU" TargetMode="External"/><Relationship Id="rId14" Type="http://schemas.openxmlformats.org/officeDocument/2006/relationships/hyperlink" Target="https://www.youtube.com/watch?v=oWzniugieJ4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www.youtube.com/watch?v=gYU5AQvFu1w" TargetMode="External"/><Relationship Id="rId30" Type="http://schemas.openxmlformats.org/officeDocument/2006/relationships/hyperlink" Target="https://www.youtube.com/watch?v=FbAz2C3Qo9g" TargetMode="External"/><Relationship Id="rId35" Type="http://schemas.openxmlformats.org/officeDocument/2006/relationships/hyperlink" Target="https://creativecommons.org/licenses/by-sa/3.0/de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4BB-D14D-4F52-9217-220E3FC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48" baseType="variant"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dKAB6DFqPsY</vt:lpwstr>
      </vt:variant>
      <vt:variant>
        <vt:lpwstr/>
      </vt:variant>
      <vt:variant>
        <vt:i4>24249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0VTvMSk9u0U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s://itslearning.com/de/news/lernpfade-in-itslearning-schon-probiert/</vt:lpwstr>
      </vt:variant>
      <vt:variant>
        <vt:lpwstr/>
      </vt:variant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>https://lernpfad.ch/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https://www.grundschule-muegeln.de/uploads/media/Merkmale_guten_Unterrichtes_nach_Hilbert_Meyer.pdf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s://unterrichten.zum.de/wiki/Lernpfade</vt:lpwstr>
      </vt:variant>
      <vt:variant>
        <vt:lpwstr/>
      </vt:variant>
      <vt:variant>
        <vt:i4>2556029</vt:i4>
      </vt:variant>
      <vt:variant>
        <vt:i4>3</vt:i4>
      </vt:variant>
      <vt:variant>
        <vt:i4>0</vt:i4>
      </vt:variant>
      <vt:variant>
        <vt:i4>5</vt:i4>
      </vt:variant>
      <vt:variant>
        <vt:lpwstr>https://unterrichten.zum.de/wiki/Lernpfade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KaeptnKe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indström</dc:creator>
  <cp:keywords/>
  <dc:description/>
  <cp:lastModifiedBy>Jens Lindström</cp:lastModifiedBy>
  <cp:revision>103</cp:revision>
  <dcterms:created xsi:type="dcterms:W3CDTF">2020-09-05T07:30:00Z</dcterms:created>
  <dcterms:modified xsi:type="dcterms:W3CDTF">2020-09-16T06:56:00Z</dcterms:modified>
</cp:coreProperties>
</file>